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9E50F8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9400E3" w:rsidRPr="009E50F8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ах публичных слушаний в муниципальном образовании</w:t>
      </w:r>
    </w:p>
    <w:p w:rsidR="00903956" w:rsidRPr="009E50F8" w:rsidRDefault="009400E3" w:rsidP="00903956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Яблоновское городское поселение»</w:t>
      </w:r>
      <w:r w:rsidRPr="009E50F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9E50F8">
        <w:rPr>
          <w:rFonts w:ascii="Times New Roman" w:hAnsi="Times New Roman" w:cs="Times New Roman"/>
          <w:b/>
          <w:sz w:val="26"/>
          <w:szCs w:val="26"/>
        </w:rPr>
        <w:t>по</w:t>
      </w:r>
      <w:r w:rsidR="00913633" w:rsidRPr="009E5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C30" w:rsidRPr="009E50F8">
        <w:rPr>
          <w:rFonts w:ascii="Times New Roman" w:hAnsi="Times New Roman" w:cs="Times New Roman"/>
          <w:b/>
          <w:sz w:val="26"/>
          <w:szCs w:val="26"/>
        </w:rPr>
        <w:t xml:space="preserve">проекту </w:t>
      </w:r>
      <w:r w:rsidR="00F61F84" w:rsidRPr="00F61F84">
        <w:rPr>
          <w:rFonts w:ascii="Times New Roman" w:hAnsi="Times New Roman" w:cs="Times New Roman"/>
          <w:b/>
          <w:bCs/>
          <w:sz w:val="26"/>
          <w:szCs w:val="26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F61F84" w:rsidRPr="00F61F84">
        <w:rPr>
          <w:rFonts w:ascii="Times New Roman" w:hAnsi="Times New Roman" w:cs="Times New Roman"/>
          <w:b/>
          <w:bCs/>
          <w:sz w:val="26"/>
          <w:szCs w:val="26"/>
        </w:rPr>
        <w:t>пгт</w:t>
      </w:r>
      <w:proofErr w:type="spellEnd"/>
      <w:r w:rsidR="00F61F84" w:rsidRPr="00F61F84">
        <w:rPr>
          <w:rFonts w:ascii="Times New Roman" w:hAnsi="Times New Roman" w:cs="Times New Roman"/>
          <w:b/>
          <w:bCs/>
          <w:sz w:val="26"/>
          <w:szCs w:val="26"/>
        </w:rPr>
        <w:t xml:space="preserve">. Яблоновский </w:t>
      </w:r>
      <w:proofErr w:type="spellStart"/>
      <w:r w:rsidR="00F61F84" w:rsidRPr="00F61F84">
        <w:rPr>
          <w:rFonts w:ascii="Times New Roman" w:hAnsi="Times New Roman" w:cs="Times New Roman"/>
          <w:b/>
          <w:bCs/>
          <w:sz w:val="26"/>
          <w:szCs w:val="26"/>
        </w:rPr>
        <w:t>Тахтамукайского</w:t>
      </w:r>
      <w:proofErr w:type="spellEnd"/>
      <w:r w:rsidR="00F61F84" w:rsidRPr="00F61F84">
        <w:rPr>
          <w:rFonts w:ascii="Times New Roman" w:hAnsi="Times New Roman" w:cs="Times New Roman"/>
          <w:b/>
          <w:bCs/>
          <w:sz w:val="26"/>
          <w:szCs w:val="26"/>
        </w:rPr>
        <w:t xml:space="preserve"> района Республики Адыгея</w:t>
      </w:r>
      <w:r w:rsidR="00F61F8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400E3" w:rsidRPr="009E50F8" w:rsidRDefault="00903956" w:rsidP="00903956">
      <w:pPr>
        <w:spacing w:line="20" w:lineRule="atLeas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61F8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61F8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6E06D4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6C3B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00E3"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3956" w:rsidRPr="009E50F8" w:rsidRDefault="00E9463D" w:rsidP="009039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F61F84">
        <w:rPr>
          <w:rFonts w:ascii="Times New Roman" w:hAnsi="Times New Roman" w:cs="Times New Roman"/>
          <w:sz w:val="26"/>
          <w:szCs w:val="26"/>
        </w:rPr>
        <w:t>05 сентября</w:t>
      </w:r>
      <w:r w:rsidR="009D6C3B" w:rsidRPr="009E50F8">
        <w:rPr>
          <w:rFonts w:ascii="Times New Roman" w:hAnsi="Times New Roman" w:cs="Times New Roman"/>
          <w:sz w:val="26"/>
          <w:szCs w:val="26"/>
        </w:rPr>
        <w:t xml:space="preserve"> 202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9E50F8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9E50F8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C131F6" w:rsidRPr="009E50F8">
        <w:rPr>
          <w:rFonts w:ascii="Times New Roman" w:hAnsi="Times New Roman" w:cs="Times New Roman"/>
          <w:bCs/>
          <w:sz w:val="26"/>
          <w:szCs w:val="26"/>
        </w:rPr>
        <w:t xml:space="preserve">проекта </w:t>
      </w:r>
      <w:r w:rsidR="00F61F84" w:rsidRPr="00F61F84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F61F84" w:rsidRPr="00F61F8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F61F84" w:rsidRPr="00F61F84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F61F84" w:rsidRPr="00F61F84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F61F84" w:rsidRPr="00F61F84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903956" w:rsidRPr="009E50F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E9463D" w:rsidRPr="009E50F8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E9463D" w:rsidRPr="009E50F8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Публичные слушания назначены: Информационное постановление, опубликованное в газете «</w:t>
      </w:r>
      <w:r w:rsidR="004A5C07" w:rsidRPr="009E50F8">
        <w:rPr>
          <w:rFonts w:ascii="Times New Roman" w:hAnsi="Times New Roman" w:cs="Times New Roman"/>
          <w:sz w:val="26"/>
          <w:szCs w:val="26"/>
        </w:rPr>
        <w:t>Согласие</w:t>
      </w:r>
      <w:r w:rsidRPr="009E50F8">
        <w:rPr>
          <w:rFonts w:ascii="Times New Roman" w:hAnsi="Times New Roman" w:cs="Times New Roman"/>
          <w:sz w:val="26"/>
          <w:szCs w:val="26"/>
        </w:rPr>
        <w:t xml:space="preserve">» от </w:t>
      </w:r>
      <w:r w:rsidR="00F61F84">
        <w:rPr>
          <w:rFonts w:ascii="Times New Roman" w:hAnsi="Times New Roman" w:cs="Times New Roman"/>
          <w:sz w:val="26"/>
          <w:szCs w:val="26"/>
        </w:rPr>
        <w:t>06</w:t>
      </w:r>
      <w:r w:rsidR="00314EA8" w:rsidRPr="009E50F8">
        <w:rPr>
          <w:rFonts w:ascii="Times New Roman" w:hAnsi="Times New Roman" w:cs="Times New Roman"/>
          <w:sz w:val="26"/>
          <w:szCs w:val="26"/>
        </w:rPr>
        <w:t>.</w:t>
      </w:r>
      <w:r w:rsidR="006050AE" w:rsidRPr="009E50F8">
        <w:rPr>
          <w:rFonts w:ascii="Times New Roman" w:hAnsi="Times New Roman" w:cs="Times New Roman"/>
          <w:sz w:val="26"/>
          <w:szCs w:val="26"/>
        </w:rPr>
        <w:t>0</w:t>
      </w:r>
      <w:r w:rsidR="00F61F84">
        <w:rPr>
          <w:rFonts w:ascii="Times New Roman" w:hAnsi="Times New Roman" w:cs="Times New Roman"/>
          <w:sz w:val="26"/>
          <w:szCs w:val="26"/>
        </w:rPr>
        <w:t>8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6050AE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>.</w:t>
      </w:r>
    </w:p>
    <w:p w:rsidR="00346EEF" w:rsidRPr="009E50F8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F61F84">
        <w:rPr>
          <w:rFonts w:ascii="Times New Roman" w:hAnsi="Times New Roman" w:cs="Times New Roman"/>
          <w:sz w:val="26"/>
          <w:szCs w:val="26"/>
        </w:rPr>
        <w:t>05</w:t>
      </w:r>
      <w:r w:rsidR="00FB6A0E" w:rsidRPr="009E50F8">
        <w:rPr>
          <w:rFonts w:ascii="Times New Roman" w:hAnsi="Times New Roman" w:cs="Times New Roman"/>
          <w:sz w:val="26"/>
          <w:szCs w:val="26"/>
        </w:rPr>
        <w:t>.0</w:t>
      </w:r>
      <w:r w:rsidR="00F61F84">
        <w:rPr>
          <w:rFonts w:ascii="Times New Roman" w:hAnsi="Times New Roman" w:cs="Times New Roman"/>
          <w:sz w:val="26"/>
          <w:szCs w:val="26"/>
        </w:rPr>
        <w:t>9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1B652B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>:</w:t>
      </w:r>
      <w:r w:rsidR="00B221C9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9E50F8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9E50F8" w:rsidRDefault="00CA0194" w:rsidP="00AD52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220" w:rsidRPr="009E50F8">
        <w:rPr>
          <w:rFonts w:ascii="Times New Roman" w:hAnsi="Times New Roman" w:cs="Times New Roman"/>
          <w:sz w:val="26"/>
          <w:szCs w:val="26"/>
        </w:rPr>
        <w:t>Заместитель главы Администрации МО «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F61F84"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  <w:r w:rsidR="00F61F84">
        <w:rPr>
          <w:rFonts w:ascii="Times New Roman" w:hAnsi="Times New Roman" w:cs="Times New Roman"/>
          <w:sz w:val="26"/>
          <w:szCs w:val="26"/>
        </w:rPr>
        <w:t xml:space="preserve"> А.А.</w:t>
      </w:r>
      <w:r w:rsidR="00AD5220" w:rsidRPr="009E50F8">
        <w:rPr>
          <w:rFonts w:ascii="Times New Roman" w:hAnsi="Times New Roman" w:cs="Times New Roman"/>
          <w:sz w:val="26"/>
          <w:szCs w:val="26"/>
        </w:rPr>
        <w:t xml:space="preserve"> – председатель комиссии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З.К.</w:t>
      </w:r>
      <w:r w:rsidRPr="009E50F8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9E50F8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9E50F8">
        <w:rPr>
          <w:rFonts w:ascii="Times New Roman" w:hAnsi="Times New Roman" w:cs="Times New Roman"/>
          <w:sz w:val="26"/>
          <w:szCs w:val="26"/>
        </w:rPr>
        <w:t xml:space="preserve"> Р.А</w:t>
      </w:r>
      <w:r w:rsidRPr="009E50F8">
        <w:rPr>
          <w:rFonts w:ascii="Times New Roman" w:hAnsi="Times New Roman" w:cs="Times New Roman"/>
          <w:sz w:val="26"/>
          <w:szCs w:val="26"/>
        </w:rPr>
        <w:t>.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М.А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9E50F8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9E50F8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9E50F8">
        <w:rPr>
          <w:rFonts w:ascii="Times New Roman" w:hAnsi="Times New Roman" w:cs="Times New Roman"/>
          <w:sz w:val="26"/>
          <w:szCs w:val="26"/>
        </w:rPr>
        <w:t xml:space="preserve"> Ж.З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346EEF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-</w:t>
      </w:r>
      <w:r w:rsidRPr="009E50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9E50F8">
        <w:rPr>
          <w:rFonts w:ascii="Times New Roman" w:hAnsi="Times New Roman" w:cs="Times New Roman"/>
          <w:sz w:val="26"/>
          <w:szCs w:val="26"/>
        </w:rPr>
        <w:t>главный</w:t>
      </w:r>
      <w:r w:rsidRPr="009E50F8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F61F84">
        <w:rPr>
          <w:rFonts w:ascii="Times New Roman" w:hAnsi="Times New Roman" w:cs="Times New Roman"/>
          <w:sz w:val="26"/>
          <w:szCs w:val="26"/>
        </w:rPr>
        <w:t>Николенко Е.С.</w:t>
      </w:r>
      <w:r w:rsidRPr="009E50F8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C131F6" w:rsidRPr="009E50F8" w:rsidRDefault="00C131F6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</w:p>
    <w:p w:rsidR="00E9463D" w:rsidRPr="009E50F8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903956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9E50F8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9E50F8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9E50F8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1F2652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F61F84" w:rsidRPr="00F61F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евания территории, для земельных участков с кадастровыми номерами 01:05:0200163:1045 и 01:05:0200163:60, расположенной по ул. Связи в </w:t>
            </w:r>
            <w:proofErr w:type="spellStart"/>
            <w:r w:rsidR="00F61F84" w:rsidRPr="00F61F84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="00F61F84" w:rsidRPr="00F61F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Яблоновский </w:t>
            </w:r>
            <w:proofErr w:type="spellStart"/>
            <w:r w:rsidR="00F61F84" w:rsidRPr="00F61F84">
              <w:rPr>
                <w:rFonts w:ascii="Times New Roman" w:hAnsi="Times New Roman" w:cs="Times New Roman"/>
                <w:bCs/>
                <w:sz w:val="26"/>
                <w:szCs w:val="26"/>
              </w:rPr>
              <w:t>Тахтамукайского</w:t>
            </w:r>
            <w:proofErr w:type="spellEnd"/>
            <w:r w:rsidR="00F61F84" w:rsidRPr="00F61F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Республики Адыгея</w:t>
            </w:r>
            <w:r w:rsidR="00F61F8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9" w:rsidRPr="00F87669" w:rsidRDefault="00F87669" w:rsidP="00F8766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7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овать Комитету Республики Адыгея по архитектуре и градостроительству не утверждать проект </w:t>
            </w:r>
            <w:r w:rsidRPr="00F87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жевания территории, для земельных участков с кадастровыми номерами 01:05:0200163:1045 и 01:05:0200163:60, расположенной по ул. Связи в </w:t>
            </w:r>
            <w:proofErr w:type="spellStart"/>
            <w:r w:rsidRPr="00F87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F87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Яблоновский </w:t>
            </w:r>
            <w:proofErr w:type="spellStart"/>
            <w:r w:rsidRPr="00F87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хтамукайского</w:t>
            </w:r>
            <w:proofErr w:type="spellEnd"/>
            <w:r w:rsidRPr="00F87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йона Республики Адыгея на основании протокола публичных слушаний от 05.09.2022 г. </w:t>
            </w:r>
          </w:p>
          <w:p w:rsidR="00E9463D" w:rsidRPr="009E50F8" w:rsidRDefault="00E9463D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AC019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Хах</w:t>
            </w:r>
            <w:proofErr w:type="spellEnd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  <w:r w:rsidR="00E9463D"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миссии.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9E50F8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0F8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903956" w:rsidRPr="009E50F8" w:rsidRDefault="00E9463D" w:rsidP="0090395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 </w:t>
      </w:r>
      <w:r w:rsid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68B8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овать 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Республики Адыгея по архитектуре и градостроительству </w:t>
      </w:r>
      <w:r w:rsidR="00F8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</w:t>
      </w:r>
      <w:r w:rsidR="00F87669">
        <w:rPr>
          <w:rFonts w:ascii="Times New Roman" w:eastAsia="Times New Roman" w:hAnsi="Times New Roman" w:cs="Times New Roman"/>
          <w:sz w:val="26"/>
          <w:szCs w:val="26"/>
          <w:lang w:eastAsia="ru-RU"/>
        </w:rPr>
        <w:t>жда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проект </w:t>
      </w:r>
      <w:r w:rsidR="00F61F84" w:rsidRPr="00F61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F61F84" w:rsidRPr="00F61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F61F84" w:rsidRPr="00F61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Яблоновский </w:t>
      </w:r>
      <w:proofErr w:type="spellStart"/>
      <w:r w:rsidR="00F61F84" w:rsidRPr="00F61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F61F84" w:rsidRPr="00F61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</w:t>
      </w:r>
      <w:r w:rsidR="00F8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сновании протокола публичных слушаний от 05.09.2022 г</w:t>
      </w:r>
      <w:r w:rsidR="00903956" w:rsidRPr="009E5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20015A" w:rsidRPr="009E50F8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9E50F8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61F8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паче</w:t>
      </w:r>
      <w:proofErr w:type="spellEnd"/>
      <w:r w:rsidR="00F61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:rsidR="009B3B46" w:rsidRPr="009E50F8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9E50F8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9E50F8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5A42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61F8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 Е.С.</w:t>
      </w:r>
    </w:p>
    <w:sectPr w:rsidR="009400E3" w:rsidRPr="009E50F8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311924"/>
    <w:rsid w:val="003126E8"/>
    <w:rsid w:val="00314EA8"/>
    <w:rsid w:val="003201B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85591"/>
    <w:rsid w:val="00485AE5"/>
    <w:rsid w:val="00497496"/>
    <w:rsid w:val="004A5C07"/>
    <w:rsid w:val="004C4A1B"/>
    <w:rsid w:val="004D6BE8"/>
    <w:rsid w:val="00506DE9"/>
    <w:rsid w:val="0052625A"/>
    <w:rsid w:val="00550AF6"/>
    <w:rsid w:val="00553CEC"/>
    <w:rsid w:val="00570E5F"/>
    <w:rsid w:val="0058378E"/>
    <w:rsid w:val="00585DAF"/>
    <w:rsid w:val="005E24BA"/>
    <w:rsid w:val="006050AE"/>
    <w:rsid w:val="0061349D"/>
    <w:rsid w:val="006139A5"/>
    <w:rsid w:val="00634ED3"/>
    <w:rsid w:val="0065753C"/>
    <w:rsid w:val="00684CF1"/>
    <w:rsid w:val="00695E17"/>
    <w:rsid w:val="006C52C6"/>
    <w:rsid w:val="006E06D4"/>
    <w:rsid w:val="006E49CF"/>
    <w:rsid w:val="006E7DB2"/>
    <w:rsid w:val="006F7B6D"/>
    <w:rsid w:val="007000E6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35F9"/>
    <w:rsid w:val="008E5A3A"/>
    <w:rsid w:val="008F297A"/>
    <w:rsid w:val="008F35BB"/>
    <w:rsid w:val="00903956"/>
    <w:rsid w:val="00913633"/>
    <w:rsid w:val="009327D2"/>
    <w:rsid w:val="009400E3"/>
    <w:rsid w:val="0094496B"/>
    <w:rsid w:val="00960ADB"/>
    <w:rsid w:val="00990AE0"/>
    <w:rsid w:val="00996598"/>
    <w:rsid w:val="009B3B46"/>
    <w:rsid w:val="009D6C3B"/>
    <w:rsid w:val="009E50F8"/>
    <w:rsid w:val="009F56B9"/>
    <w:rsid w:val="00A00F56"/>
    <w:rsid w:val="00A30E44"/>
    <w:rsid w:val="00A42075"/>
    <w:rsid w:val="00A454FC"/>
    <w:rsid w:val="00A50F56"/>
    <w:rsid w:val="00AC019D"/>
    <w:rsid w:val="00AC30B1"/>
    <w:rsid w:val="00AD5220"/>
    <w:rsid w:val="00B221C9"/>
    <w:rsid w:val="00B22F29"/>
    <w:rsid w:val="00B43C63"/>
    <w:rsid w:val="00B70932"/>
    <w:rsid w:val="00B7513A"/>
    <w:rsid w:val="00B964B1"/>
    <w:rsid w:val="00B96B21"/>
    <w:rsid w:val="00B97A49"/>
    <w:rsid w:val="00BB2034"/>
    <w:rsid w:val="00BC7D8D"/>
    <w:rsid w:val="00BE7969"/>
    <w:rsid w:val="00C12EBC"/>
    <w:rsid w:val="00C131F6"/>
    <w:rsid w:val="00C1402D"/>
    <w:rsid w:val="00C154EF"/>
    <w:rsid w:val="00C52BAA"/>
    <w:rsid w:val="00C87DE8"/>
    <w:rsid w:val="00CA0194"/>
    <w:rsid w:val="00CC3A17"/>
    <w:rsid w:val="00D0376D"/>
    <w:rsid w:val="00D17ABD"/>
    <w:rsid w:val="00D444C0"/>
    <w:rsid w:val="00D50EC6"/>
    <w:rsid w:val="00D65A42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74566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71C"/>
    <w:rsid w:val="00F068EE"/>
    <w:rsid w:val="00F61F84"/>
    <w:rsid w:val="00F81EB5"/>
    <w:rsid w:val="00F87669"/>
    <w:rsid w:val="00F967DC"/>
    <w:rsid w:val="00FA1153"/>
    <w:rsid w:val="00FA4C0E"/>
    <w:rsid w:val="00FB6A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49A1-CC52-42C3-A349-5F1A4FF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0</cp:revision>
  <cp:lastPrinted>2022-09-14T10:48:00Z</cp:lastPrinted>
  <dcterms:created xsi:type="dcterms:W3CDTF">2012-10-09T08:03:00Z</dcterms:created>
  <dcterms:modified xsi:type="dcterms:W3CDTF">2022-09-14T10:48:00Z</dcterms:modified>
</cp:coreProperties>
</file>